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5296B" w14:textId="5A71D77C" w:rsidR="0042050F" w:rsidRPr="00124254" w:rsidRDefault="0042050F" w:rsidP="00C146E0">
      <w:pPr>
        <w:pStyle w:val="Title"/>
        <w:ind w:firstLine="0"/>
      </w:pPr>
      <w:r w:rsidRPr="00124254">
        <w:t>Debreceni Egyetem</w:t>
      </w:r>
    </w:p>
    <w:p w14:paraId="249E0895" w14:textId="58CA1735" w:rsidR="0042050F" w:rsidRPr="00124254" w:rsidRDefault="0042050F" w:rsidP="00C146E0">
      <w:pPr>
        <w:pStyle w:val="Title"/>
        <w:ind w:firstLine="0"/>
      </w:pPr>
      <w:r w:rsidRPr="00124254">
        <w:t>Informatika</w:t>
      </w:r>
      <w:r w:rsidR="00B00C8F" w:rsidRPr="00124254">
        <w:t>i</w:t>
      </w:r>
      <w:r w:rsidRPr="00124254">
        <w:t xml:space="preserve"> Kar</w:t>
      </w:r>
    </w:p>
    <w:p w14:paraId="06540EF7" w14:textId="6E743C89" w:rsidR="0042050F" w:rsidRPr="00124254" w:rsidRDefault="0042050F" w:rsidP="00C146E0">
      <w:pPr>
        <w:pStyle w:val="Title"/>
        <w:spacing w:before="2400" w:after="360"/>
        <w:ind w:firstLine="0"/>
      </w:pPr>
      <w:r w:rsidRPr="00124254">
        <w:t>Szakdolgozat</w:t>
      </w:r>
    </w:p>
    <w:p w14:paraId="3AC8EDEF" w14:textId="4B056C54" w:rsidR="0042050F" w:rsidRPr="00124254" w:rsidRDefault="0042050F" w:rsidP="00E74521">
      <w:pPr>
        <w:pStyle w:val="Heading1"/>
      </w:pPr>
      <w:r w:rsidRPr="00124254">
        <w:t>Fullstack labdarúgó tippjáték készítés Spring</w:t>
      </w:r>
      <w:r w:rsidR="00B00C8F" w:rsidRPr="00124254">
        <w:t xml:space="preserve"> </w:t>
      </w:r>
      <w:r w:rsidRPr="00124254">
        <w:t>Boot</w:t>
      </w:r>
      <w:r w:rsidR="00404653">
        <w:t xml:space="preserve"> </w:t>
      </w:r>
      <w:r w:rsidRPr="00124254">
        <w:t>és React keretrendszerekkel</w:t>
      </w:r>
    </w:p>
    <w:p w14:paraId="63654240" w14:textId="3E8ED09F" w:rsidR="00B00C8F" w:rsidRPr="00124254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124254">
        <w:t>Témavezető:</w:t>
      </w:r>
      <w:r w:rsidRPr="00124254">
        <w:tab/>
        <w:t>Készítette:</w:t>
      </w:r>
    </w:p>
    <w:p w14:paraId="63E99BCD" w14:textId="7BB62EC4" w:rsidR="00B00C8F" w:rsidRPr="00124254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124254">
        <w:t>Major Sándor Roland</w:t>
      </w:r>
      <w:r w:rsidRPr="00124254">
        <w:tab/>
        <w:t>Szarvas Péter</w:t>
      </w:r>
    </w:p>
    <w:p w14:paraId="38B85535" w14:textId="1B56ED4F" w:rsidR="00B00C8F" w:rsidRPr="00124254" w:rsidRDefault="00B00C8F" w:rsidP="00404653">
      <w:pPr>
        <w:pStyle w:val="Heading2"/>
        <w:numPr>
          <w:ilvl w:val="0"/>
          <w:numId w:val="0"/>
        </w:numPr>
        <w:tabs>
          <w:tab w:val="left" w:pos="6096"/>
        </w:tabs>
      </w:pPr>
      <w:r w:rsidRPr="00124254">
        <w:t>Tanársegéd</w:t>
      </w:r>
      <w:r w:rsidRPr="00124254">
        <w:tab/>
        <w:t>Programtervező informatikus</w:t>
      </w:r>
    </w:p>
    <w:p w14:paraId="123F1E28" w14:textId="5CFF9D14" w:rsidR="00B00C8F" w:rsidRPr="00124254" w:rsidRDefault="00B00C8F" w:rsidP="00C146E0">
      <w:pPr>
        <w:pStyle w:val="Title"/>
        <w:spacing w:before="1680"/>
        <w:ind w:firstLine="0"/>
      </w:pPr>
      <w:r w:rsidRPr="00124254">
        <w:t>Debrecen</w:t>
      </w:r>
    </w:p>
    <w:p w14:paraId="5E329C0E" w14:textId="56999FAC" w:rsidR="00B00C8F" w:rsidRPr="00124254" w:rsidRDefault="00B00C8F" w:rsidP="00C146E0">
      <w:pPr>
        <w:pStyle w:val="Title"/>
        <w:ind w:firstLine="0"/>
        <w:rPr>
          <w:caps w:val="0"/>
        </w:rPr>
      </w:pPr>
      <w:r w:rsidRPr="00124254">
        <w:t>2025</w:t>
      </w:r>
      <w:r w:rsidRPr="00124254">
        <w:br w:type="page"/>
      </w:r>
    </w:p>
    <w:p w14:paraId="7E96CF60" w14:textId="4D3F4785" w:rsidR="00B00C8F" w:rsidRPr="00124254" w:rsidRDefault="00E74521" w:rsidP="00124254">
      <w:pPr>
        <w:pStyle w:val="Heading1"/>
        <w:numPr>
          <w:ilvl w:val="0"/>
          <w:numId w:val="3"/>
        </w:numPr>
        <w:spacing w:before="0" w:after="240"/>
        <w:ind w:left="426" w:hanging="349"/>
      </w:pPr>
      <w:r w:rsidRPr="00124254">
        <w:lastRenderedPageBreak/>
        <w:t>Bevezetés</w:t>
      </w:r>
    </w:p>
    <w:p w14:paraId="032328C2" w14:textId="3C8DD962" w:rsidR="00124254" w:rsidRPr="00124254" w:rsidRDefault="00124254" w:rsidP="009840A3">
      <w:r w:rsidRPr="00124254">
        <w:t xml:space="preserve">Az informatika és a játéktervezés rohamos fejlődése az elmúlt évtizedekben alapjaiban változtatta meg a szórakoztatóipart, lehetőséget teremtve a klasszikus játékok digitalizálására és kreatív újragondolására. A sportfogadás és a tippelős játékok sem maradtak ki ebből a folyamatból, hiszen a modern technológiák – például adatbázisok, backend és frontend keretrendszerek – segítségével új szintre emelhetők ezek az élmények. Számos weboldal létezik ma már, amely sporteseményekhez kapcsolódó tippelési lehetőségeket kínál (pl. </w:t>
      </w:r>
      <w:r w:rsidR="00DD64D0">
        <w:t>TippmixPRO [1]</w:t>
      </w:r>
      <w:r w:rsidRPr="00124254">
        <w:t>), ahol a felhasználók valós időben követhetik az eredményeket és versenghetnek egymással.</w:t>
      </w:r>
    </w:p>
    <w:p w14:paraId="70343603" w14:textId="61F96210" w:rsidR="00124254" w:rsidRPr="00124254" w:rsidRDefault="00124254" w:rsidP="009840A3">
      <w:r w:rsidRPr="00124254">
        <w:t>Szakdolgozatom témájaként egy focimeccs-eredmény tippelős weboldal megvalósítását választottam, amely nem csupán a hagyományos tippjátékok digitális adaptációja, hanem egyedi funkciókkal bővített, interaktív élményt nyújtó platform. A projektem egy olyan online játékot hoz létre, amely ötvözi a focimeccsek kiszámíthatatlan izgalmát és a stratégiai gondolkodást, miközben a modern webfejlesztési technológiák erejét kihasználva közösségi és kompetitív elemekkel gazdagítja a játékot.</w:t>
      </w:r>
    </w:p>
    <w:p w14:paraId="5837B20D" w14:textId="3733DCA6" w:rsidR="00124254" w:rsidRPr="00124254" w:rsidRDefault="00124254" w:rsidP="009840A3">
      <w:r w:rsidRPr="00124254">
        <w:t>A „GoalRush” nevű játékom legfontosabb újítása a pontozási és ranglista-rendszer. A felhasználók a valós focimeccsek eredményeire tippelhetnek, és pontokat szerezhetnek az alábbiak szerint: egy tökéletesen eltalált eredmény (gólszám és nyertes csapat) 3 pontot ér, a nyertes csapat helyes megtippelése (vagy döntetlennél a döntetlen ténye, de eltérő gólszámmal) 1 pontot ad, minden egyéb esetben pedig 0 pont jár. A játék ingyenes, a pontok csupán a versengést és a ranglétrákon való előrehaladást szolgálják. A rendszer heti és havi ranglétrákat kínál, így a játékosok különböző időtávokon mérhetik össze tudásukat és szerencséjüket. A felhasználók regisztrációval saját profilt hozhatnak létre, amelyen követhetik teljesítményüket és eredményeiket.</w:t>
      </w:r>
    </w:p>
    <w:p w14:paraId="52599F33" w14:textId="344D7422" w:rsidR="00124254" w:rsidRPr="00124254" w:rsidRDefault="00124254" w:rsidP="009840A3">
      <w:r w:rsidRPr="00124254">
        <w:t>A projekt relevanciája több szempontból is kiemelkedő. Egyrészt a focirajongók széles közönségét célozza meg, miközben a tippelés stratégiai mélysége gondolkodásra és elemzésre ösztönzi a játékosokat – mindezt ingyen, kockázat nélkül tehetik meg, szemben a legtöbb sportfogadási oldallal, ahol pénz vagy digitális kredit szükséges egy tipp leadásához. A fiatalabb generáció számára, akik a videójátékok dinamizmusához szoktak, a ranglétrák és a közösségi versengés izgalmasabbá teszi az élményt. Másrészt fejlesztési szempontból is jelentős, hiszen bemutatja, hogyan lehet valós idejű adatokat integrálni egy interaktív játékba modern technológiák – például a MongoDB adatbázis, a Spring Boot backend és a React frontend – felhasználásával. Harmadrészt a projekt demonstrálja ezeknek az eszközöknek az alkalmasságát skálázható, felhasználóbarát webalkalmazások készítésére.</w:t>
      </w:r>
    </w:p>
    <w:p w14:paraId="701883C8" w14:textId="1A6D1957" w:rsidR="00124254" w:rsidRPr="00124254" w:rsidRDefault="00124254" w:rsidP="009840A3">
      <w:r w:rsidRPr="00124254">
        <w:t xml:space="preserve">A témaválasztásom személyes érdeklődésemből fakad: gyermekkorom óta rajongok a fociért, és mindig is kíváncsi voltam, hogyan lehet digitális platformokon keresztül új élményeket teremteni. A konkrét ötletet a témavezetőmmel közösen pontosítottuk, így döntöttem a Java alapú </w:t>
      </w:r>
      <w:r w:rsidRPr="00124254">
        <w:lastRenderedPageBreak/>
        <w:t>Spring Boot keretrendszer, a MongoDB NoSQL adatbázis és a React frontend kombinációja mellett. A MongoDB rugalmassága lehetővé tette a felhasználói adatok és meccseredmények hatékony kezelését, a Spring Boot stabil backendet biztosított, a React pedig modern, reszponzív felületet kínált a játékosok számára.</w:t>
      </w:r>
    </w:p>
    <w:p w14:paraId="56D4479F" w14:textId="28CC7BF9" w:rsidR="00124254" w:rsidRDefault="00124254" w:rsidP="009840A3">
      <w:r w:rsidRPr="00124254">
        <w:t>A jövőben szeretném továbbfejleszteni a projektet. Terveim között szerepel egy valós idejű értesítési rendszer bevezetése, amely figyelmezteti a játékosokat a közelgő meccsekre, valamint egy baráti liga funkció, ahol a felhasználók saját csoportokat hozhatnak létre. Emellett a pontozási rendszert is bővíteném, például bónuszpontokkal a különösen nehéz meccsek helyes megtippeléséért. A felhasználói felületet is tovább csiszolnám, mivel a fejlesztés során a backendre helyeztem a nagyobb hangsúlyt, így a frontend terén látok még lehetőséget a finomításra. Hosszabb távon az adatszerzést is optimalizálnám, például a külső API-k helyett saját webscraper megoldással, hogy még nagyobb kontrollom legyen az adatok felett. A fejlesztési folyamat során felmerült kihívások megoldása sok tanulást és kreativitást igényelt, amit a jövőben tovább kamatoztatnék a projekt tökéletesítésére.</w:t>
      </w:r>
    </w:p>
    <w:p w14:paraId="2D61A38A" w14:textId="677E26A3" w:rsidR="00DD64D0" w:rsidRDefault="00124254" w:rsidP="00DD64D0">
      <w:pPr>
        <w:pStyle w:val="Heading1"/>
        <w:numPr>
          <w:ilvl w:val="0"/>
          <w:numId w:val="3"/>
        </w:numPr>
        <w:spacing w:before="0" w:after="240"/>
        <w:ind w:left="426" w:hanging="349"/>
      </w:pPr>
      <w:r>
        <w:t>Tárgyalás</w:t>
      </w:r>
    </w:p>
    <w:p w14:paraId="66F3DC44" w14:textId="2CF090E9" w:rsidR="00DD64D0" w:rsidRDefault="00DD64D0" w:rsidP="00D8513F">
      <w:pPr>
        <w:pStyle w:val="Heading2"/>
      </w:pPr>
      <w:r>
        <w:t>Felhasznált eszközök</w:t>
      </w:r>
    </w:p>
    <w:p w14:paraId="67C8D4F4" w14:textId="15BF8222" w:rsidR="00DD64D0" w:rsidRDefault="00DD64D0" w:rsidP="00C146E0">
      <w:pPr>
        <w:pStyle w:val="Heading2"/>
        <w:numPr>
          <w:ilvl w:val="2"/>
          <w:numId w:val="3"/>
        </w:numPr>
        <w:ind w:left="1276"/>
      </w:pPr>
      <w:r>
        <w:t>Git / GitHub</w:t>
      </w:r>
    </w:p>
    <w:p w14:paraId="48CB2476" w14:textId="77777777" w:rsidR="009840A3" w:rsidRDefault="00C146E0" w:rsidP="009840A3">
      <w:r>
        <w:t>A projekt verziókezelő rendszerének a Git-et [2] választottam, ez egy nyílt forráskódú, Linus Torvalds által létrehozott verziókezelő rendszer (VCS). A Linux kernel fejlesztéséhez hozta létre Linus 2005-ben. Ez a rendszer lehetővé tette számára a kódváltoztatásainak a nyomon követését, a verziók kezelését.</w:t>
      </w:r>
    </w:p>
    <w:p w14:paraId="3C495EE1" w14:textId="605F72FC" w:rsidR="009840A3" w:rsidRDefault="009840A3" w:rsidP="009840A3">
      <w:r>
        <w:t>A verziókezelő rendszerek használata manapság már-már kijelenthető, hogy kötelező a fejlesztői projekteknél, mivel akár vissza lehet térni egy esetleges fennálló hiba esetén egy korábbi verzióhoz, akár csapatban, akár egyedül több ágon folyhat a fejlesztés, amelyeket később egyesíteni lehet gyorsan és hatékonyan. Lehetőség van verziók kiadására, akár alfa teszt, béta teszt vagy teljes kiadás, a kiadás is lehet főbb verziószámú vagy apróbb hibajavító csomag.</w:t>
      </w:r>
    </w:p>
    <w:p w14:paraId="53C2D98F" w14:textId="77777777" w:rsidR="00144F3E" w:rsidRDefault="009840A3" w:rsidP="00144F3E">
      <w:r>
        <w:t>A forráskódom GitHub-on [3] elérhető (</w:t>
      </w:r>
      <w:hyperlink r:id="rId8" w:history="1">
        <w:r w:rsidRPr="009840A3">
          <w:rPr>
            <w:rStyle w:val="Hyperlink"/>
          </w:rPr>
          <w:t>https://github.com/Sz4rv4s/SZAKDOLGOZAT</w:t>
        </w:r>
      </w:hyperlink>
      <w:r>
        <w:t xml:space="preserve">), ez a Microsoft felhő alapú Git szolgáltatása, </w:t>
      </w:r>
      <w:r w:rsidR="00144F3E">
        <w:t>ami nem csak tárhelyként funkcionál, hanem hibajegyek létrehozására, kezelésére, kollaborációra, CI/CD-re egyaránt használható.</w:t>
      </w:r>
    </w:p>
    <w:p w14:paraId="65F4D4C5" w14:textId="5AABAB60" w:rsidR="00144F3E" w:rsidRDefault="00404653" w:rsidP="00144F3E">
      <w:pPr>
        <w:pStyle w:val="Heading3"/>
        <w:numPr>
          <w:ilvl w:val="2"/>
          <w:numId w:val="3"/>
        </w:numPr>
        <w:ind w:left="1276"/>
      </w:pPr>
      <w:r>
        <w:t>Docker</w:t>
      </w:r>
      <w:r w:rsidR="00D8513F">
        <w:t>, GCP</w:t>
      </w:r>
    </w:p>
    <w:p w14:paraId="05A662FF" w14:textId="20BF9AAF" w:rsidR="00144F3E" w:rsidRDefault="00144F3E" w:rsidP="00144F3E">
      <w:r>
        <w:t>A Docker konténerizációs platformot használtam a fejlesztés során a MongoDB adatbázisom, valamint az ahhoz tartozó Express nevű webes felület létrehozására, mivel a fejlesztés során több számítógépen dolgoztam és szükség volt a konzisztens, egyszerű telepítésre, átalakításra, törlésre, mind fejlesztési, mind tesztelési szempontból.</w:t>
      </w:r>
    </w:p>
    <w:p w14:paraId="543D1C75" w14:textId="4A8959A8" w:rsidR="00144F3E" w:rsidRDefault="00144F3E" w:rsidP="00144F3E">
      <w:r>
        <w:lastRenderedPageBreak/>
        <w:t>A Docker Compose nevű parancsablaki eszköz segítségével egy YAML leírófájlból készítettem azonos konténereket.</w:t>
      </w:r>
    </w:p>
    <w:p w14:paraId="2CE77183" w14:textId="02C67084" w:rsidR="00404653" w:rsidRDefault="00404653" w:rsidP="00404653">
      <w:pPr>
        <w:pStyle w:val="Heading2"/>
        <w:numPr>
          <w:ilvl w:val="2"/>
          <w:numId w:val="3"/>
        </w:numPr>
      </w:pPr>
      <w:r>
        <w:t>MongoDB NoSQL adatbázisrendszer</w:t>
      </w:r>
    </w:p>
    <w:p w14:paraId="2F994459" w14:textId="26F9C2A4" w:rsidR="00404653" w:rsidRDefault="00DD64D0" w:rsidP="00D8513F">
      <w:pPr>
        <w:pStyle w:val="Heading2"/>
        <w:numPr>
          <w:ilvl w:val="2"/>
          <w:numId w:val="3"/>
        </w:numPr>
      </w:pPr>
      <w:r>
        <w:t>Java</w:t>
      </w:r>
      <w:r w:rsidR="00D8513F">
        <w:t xml:space="preserve"> és </w:t>
      </w:r>
      <w:r w:rsidR="00404653">
        <w:t>Spring Boot keretrendszer</w:t>
      </w:r>
    </w:p>
    <w:p w14:paraId="5DC53AFC" w14:textId="35C2D711" w:rsidR="00404653" w:rsidRDefault="00404653" w:rsidP="00404653">
      <w:pPr>
        <w:pStyle w:val="Heading2"/>
        <w:numPr>
          <w:ilvl w:val="2"/>
          <w:numId w:val="3"/>
        </w:numPr>
      </w:pPr>
      <w:r>
        <w:t>Spring Dotenv, Lombok</w:t>
      </w:r>
    </w:p>
    <w:p w14:paraId="2AE4F035" w14:textId="5F7C729B" w:rsidR="00404653" w:rsidRDefault="00404653" w:rsidP="00D8513F">
      <w:pPr>
        <w:pStyle w:val="Heading2"/>
        <w:numPr>
          <w:ilvl w:val="2"/>
          <w:numId w:val="3"/>
        </w:numPr>
      </w:pPr>
      <w:r>
        <w:t>TypeScript</w:t>
      </w:r>
      <w:r w:rsidR="00D8513F">
        <w:t xml:space="preserve"> és </w:t>
      </w:r>
      <w:r w:rsidR="00DD64D0">
        <w:t>React</w:t>
      </w:r>
    </w:p>
    <w:p w14:paraId="792F2AEE" w14:textId="2BDFEBF5" w:rsidR="00404653" w:rsidRPr="00404653" w:rsidRDefault="00404653" w:rsidP="00404653">
      <w:pPr>
        <w:pStyle w:val="Heading2"/>
        <w:numPr>
          <w:ilvl w:val="2"/>
          <w:numId w:val="3"/>
        </w:numPr>
      </w:pPr>
      <w:r>
        <w:t xml:space="preserve"> </w:t>
      </w:r>
      <w:r w:rsidRPr="00404653">
        <w:t>Tailwind CSS, Axios, Zustand, Formik, Yup</w:t>
      </w:r>
    </w:p>
    <w:p w14:paraId="71664A37" w14:textId="77777777" w:rsidR="00404653" w:rsidRDefault="00404653" w:rsidP="00404653">
      <w:pPr>
        <w:pStyle w:val="Heading2"/>
      </w:pPr>
      <w:r>
        <w:t>Kivitelezési folyamatok</w:t>
      </w:r>
    </w:p>
    <w:p w14:paraId="0ABB35A3" w14:textId="52ADD236" w:rsidR="00404653" w:rsidRDefault="00404653" w:rsidP="00404653">
      <w:pPr>
        <w:pStyle w:val="Heading3"/>
        <w:numPr>
          <w:ilvl w:val="2"/>
          <w:numId w:val="3"/>
        </w:numPr>
      </w:pPr>
      <w:r>
        <w:t>Az adatbázis és az adatok tárolásának kivitelezése</w:t>
      </w:r>
    </w:p>
    <w:p w14:paraId="57FC755C" w14:textId="1851936B" w:rsidR="00404653" w:rsidRDefault="00D8513F" w:rsidP="00404653">
      <w:pPr>
        <w:pStyle w:val="Heading3"/>
        <w:numPr>
          <w:ilvl w:val="2"/>
          <w:numId w:val="3"/>
        </w:numPr>
      </w:pPr>
      <w:r>
        <w:t>A felhasználókezelés és időzítések kivitelezése</w:t>
      </w:r>
    </w:p>
    <w:p w14:paraId="37509BA4" w14:textId="76EB43C1" w:rsidR="00D8513F" w:rsidRDefault="00D8513F" w:rsidP="00404653">
      <w:pPr>
        <w:pStyle w:val="Heading3"/>
        <w:numPr>
          <w:ilvl w:val="2"/>
          <w:numId w:val="3"/>
        </w:numPr>
      </w:pPr>
      <w:r>
        <w:t>A REST szervizek és végpontok létrehozása</w:t>
      </w:r>
    </w:p>
    <w:p w14:paraId="3F53831F" w14:textId="11039BAC" w:rsidR="00D8513F" w:rsidRDefault="00D8513F" w:rsidP="00404653">
      <w:pPr>
        <w:pStyle w:val="Heading3"/>
        <w:numPr>
          <w:ilvl w:val="2"/>
          <w:numId w:val="3"/>
        </w:numPr>
      </w:pPr>
      <w:r>
        <w:t>A frontend elkészítése</w:t>
      </w:r>
    </w:p>
    <w:p w14:paraId="57B8DECC" w14:textId="34008338" w:rsidR="00D8513F" w:rsidRDefault="00D8513F" w:rsidP="00404653">
      <w:pPr>
        <w:pStyle w:val="Heading3"/>
        <w:numPr>
          <w:ilvl w:val="2"/>
          <w:numId w:val="3"/>
        </w:numPr>
      </w:pPr>
      <w:r>
        <w:t>A tesztek és naplózások hozzáadása</w:t>
      </w:r>
    </w:p>
    <w:p w14:paraId="50E08253" w14:textId="408EFBC2" w:rsidR="00C146E0" w:rsidRDefault="00D8513F" w:rsidP="00C146E0">
      <w:pPr>
        <w:pStyle w:val="Heading3"/>
        <w:numPr>
          <w:ilvl w:val="2"/>
          <w:numId w:val="3"/>
        </w:numPr>
      </w:pPr>
      <w:r>
        <w:t>Az elkészült projekt publikálása Google Cloud Platformon keresztül</w:t>
      </w:r>
    </w:p>
    <w:p w14:paraId="36D6C522" w14:textId="563147E2" w:rsidR="00C146E0" w:rsidRDefault="00C146E0" w:rsidP="00C146E0">
      <w:pPr>
        <w:pStyle w:val="Heading2"/>
      </w:pPr>
      <w:r>
        <w:t>Használati útmutató</w:t>
      </w:r>
    </w:p>
    <w:p w14:paraId="091178A1" w14:textId="57EFBDD4" w:rsidR="00C146E0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r>
        <w:t>Összefoglalás</w:t>
      </w:r>
    </w:p>
    <w:p w14:paraId="28F9FE69" w14:textId="64CFAA15" w:rsidR="00C146E0" w:rsidRPr="00C146E0" w:rsidRDefault="00C146E0" w:rsidP="00C146E0">
      <w:pPr>
        <w:pStyle w:val="Heading1"/>
        <w:numPr>
          <w:ilvl w:val="0"/>
          <w:numId w:val="3"/>
        </w:numPr>
        <w:spacing w:before="0" w:after="240"/>
        <w:ind w:left="426" w:hanging="349"/>
      </w:pPr>
      <w:r>
        <w:t>Irodalomjegyzék</w:t>
      </w:r>
    </w:p>
    <w:sectPr w:rsidR="00C146E0" w:rsidRPr="00C146E0" w:rsidSect="004833C7">
      <w:footerReference w:type="default" r:id="rId9"/>
      <w:pgSz w:w="12240" w:h="15840"/>
      <w:pgMar w:top="1701" w:right="1134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A40779" w14:textId="77777777" w:rsidR="00F56AE8" w:rsidRPr="00124254" w:rsidRDefault="00F56AE8" w:rsidP="00E74521">
      <w:pPr>
        <w:spacing w:after="0" w:line="240" w:lineRule="auto"/>
      </w:pPr>
      <w:r w:rsidRPr="00124254">
        <w:separator/>
      </w:r>
    </w:p>
  </w:endnote>
  <w:endnote w:type="continuationSeparator" w:id="0">
    <w:p w14:paraId="7F10FAE7" w14:textId="77777777" w:rsidR="00F56AE8" w:rsidRPr="00124254" w:rsidRDefault="00F56AE8" w:rsidP="00E74521">
      <w:pPr>
        <w:spacing w:after="0" w:line="240" w:lineRule="auto"/>
      </w:pPr>
      <w:r w:rsidRPr="0012425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9931844"/>
      <w:docPartObj>
        <w:docPartGallery w:val="Page Numbers (Bottom of Page)"/>
        <w:docPartUnique/>
      </w:docPartObj>
    </w:sdtPr>
    <w:sdtContent>
      <w:p w14:paraId="553C1976" w14:textId="59466BF0" w:rsidR="00E74521" w:rsidRPr="00124254" w:rsidRDefault="004833C7" w:rsidP="004833C7">
        <w:pPr>
          <w:pStyle w:val="Footer"/>
          <w:jc w:val="right"/>
          <w:rPr>
            <w:rStyle w:val="Heading2Char"/>
            <w:rFonts w:eastAsiaTheme="minorHAnsi" w:cstheme="minorBidi"/>
            <w:sz w:val="24"/>
            <w:szCs w:val="24"/>
          </w:rPr>
        </w:pPr>
        <w:r w:rsidRPr="00124254">
          <w:fldChar w:fldCharType="begin"/>
        </w:r>
        <w:r w:rsidRPr="00124254">
          <w:instrText xml:space="preserve"> PAGE   \* MERGEFORMAT </w:instrText>
        </w:r>
        <w:r w:rsidRPr="00124254">
          <w:fldChar w:fldCharType="separate"/>
        </w:r>
        <w:r w:rsidRPr="00124254">
          <w:t>2</w:t>
        </w:r>
        <w:r w:rsidRPr="00124254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D904C4" w14:textId="77777777" w:rsidR="00F56AE8" w:rsidRPr="00124254" w:rsidRDefault="00F56AE8" w:rsidP="00E74521">
      <w:pPr>
        <w:spacing w:after="0" w:line="240" w:lineRule="auto"/>
      </w:pPr>
      <w:r w:rsidRPr="00124254">
        <w:separator/>
      </w:r>
    </w:p>
  </w:footnote>
  <w:footnote w:type="continuationSeparator" w:id="0">
    <w:p w14:paraId="71AF6DA2" w14:textId="77777777" w:rsidR="00F56AE8" w:rsidRPr="00124254" w:rsidRDefault="00F56AE8" w:rsidP="00E74521">
      <w:pPr>
        <w:spacing w:after="0" w:line="240" w:lineRule="auto"/>
      </w:pPr>
      <w:r w:rsidRPr="00124254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0F9250E"/>
    <w:multiLevelType w:val="hybridMultilevel"/>
    <w:tmpl w:val="BA26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140988"/>
    <w:multiLevelType w:val="hybridMultilevel"/>
    <w:tmpl w:val="ED962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D267FE"/>
    <w:multiLevelType w:val="multilevel"/>
    <w:tmpl w:val="4E384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592154397">
    <w:abstractNumId w:val="1"/>
  </w:num>
  <w:num w:numId="2" w16cid:durableId="1710295963">
    <w:abstractNumId w:val="0"/>
  </w:num>
  <w:num w:numId="3" w16cid:durableId="1572695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605"/>
    <w:rsid w:val="00035605"/>
    <w:rsid w:val="00124254"/>
    <w:rsid w:val="00144F3E"/>
    <w:rsid w:val="002D0D9C"/>
    <w:rsid w:val="00404653"/>
    <w:rsid w:val="0042050F"/>
    <w:rsid w:val="004833C7"/>
    <w:rsid w:val="004B734C"/>
    <w:rsid w:val="005D2DE4"/>
    <w:rsid w:val="009840A3"/>
    <w:rsid w:val="00B00C8F"/>
    <w:rsid w:val="00BA016B"/>
    <w:rsid w:val="00BF5B66"/>
    <w:rsid w:val="00C146E0"/>
    <w:rsid w:val="00D25A95"/>
    <w:rsid w:val="00D51073"/>
    <w:rsid w:val="00D8513F"/>
    <w:rsid w:val="00DD64D0"/>
    <w:rsid w:val="00E74521"/>
    <w:rsid w:val="00F56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99B51"/>
  <w15:chartTrackingRefBased/>
  <w15:docId w15:val="{B0A1EDB4-61E1-4204-90C1-65BFD7D16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6E0"/>
    <w:pPr>
      <w:ind w:firstLine="720"/>
    </w:pPr>
    <w:rPr>
      <w:rFonts w:ascii="Times New Roman" w:hAnsi="Times New Roman"/>
      <w:color w:val="000000" w:themeColor="text1"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46E0"/>
    <w:pPr>
      <w:keepNext/>
      <w:keepLines/>
      <w:tabs>
        <w:tab w:val="left" w:pos="6096"/>
      </w:tabs>
      <w:spacing w:before="360" w:after="3480"/>
      <w:ind w:firstLine="0"/>
      <w:outlineLvl w:val="0"/>
    </w:pPr>
    <w:rPr>
      <w:rFonts w:eastAsiaTheme="majorEastAsia" w:cstheme="majorBidi"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04653"/>
    <w:pPr>
      <w:keepNext/>
      <w:keepLines/>
      <w:numPr>
        <w:ilvl w:val="1"/>
        <w:numId w:val="3"/>
      </w:numPr>
      <w:spacing w:before="120" w:after="80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Heading2"/>
    <w:link w:val="Heading3Char"/>
    <w:uiPriority w:val="9"/>
    <w:unhideWhenUsed/>
    <w:qFormat/>
    <w:rsid w:val="00DD64D0"/>
    <w:pPr>
      <w:spacing w:before="160"/>
      <w:outlineLvl w:val="2"/>
    </w:pPr>
    <w:rPr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56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56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56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56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56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56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6E0"/>
    <w:rPr>
      <w:rFonts w:ascii="Times New Roman" w:eastAsiaTheme="majorEastAsia" w:hAnsi="Times New Roman" w:cstheme="majorBidi"/>
      <w:color w:val="000000" w:themeColor="text1"/>
      <w:sz w:val="28"/>
      <w:szCs w:val="40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404653"/>
    <w:rPr>
      <w:rFonts w:ascii="Times New Roman" w:eastAsiaTheme="majorEastAsia" w:hAnsi="Times New Roman" w:cstheme="majorBidi"/>
      <w:color w:val="000000" w:themeColor="text1"/>
      <w:sz w:val="28"/>
      <w:szCs w:val="32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DD64D0"/>
    <w:rPr>
      <w:rFonts w:ascii="Times New Roman" w:eastAsiaTheme="majorEastAsia" w:hAnsi="Times New Roman" w:cstheme="majorBidi"/>
      <w:color w:val="000000" w:themeColor="text1"/>
      <w:sz w:val="28"/>
      <w:szCs w:val="28"/>
      <w:lang w:val="hu-H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56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6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6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56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6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6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050F"/>
    <w:pPr>
      <w:spacing w:after="240" w:line="240" w:lineRule="auto"/>
      <w:jc w:val="center"/>
    </w:pPr>
    <w:rPr>
      <w:rFonts w:eastAsiaTheme="majorEastAsia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050F"/>
    <w:rPr>
      <w:rFonts w:ascii="Times New Roman" w:eastAsiaTheme="majorEastAsia" w:hAnsi="Times New Roman" w:cstheme="majorBidi"/>
      <w:caps/>
      <w:color w:val="000000" w:themeColor="text1"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56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56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56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56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56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56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56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56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56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styleId="Footer">
    <w:name w:val="footer"/>
    <w:basedOn w:val="Normal"/>
    <w:link w:val="FooterChar"/>
    <w:uiPriority w:val="99"/>
    <w:unhideWhenUsed/>
    <w:rsid w:val="00E745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521"/>
    <w:rPr>
      <w:rFonts w:ascii="Times New Roman" w:hAnsi="Times New Roman"/>
      <w:color w:val="000000" w:themeColor="text1"/>
      <w:lang w:val="hu-HU"/>
    </w:rPr>
  </w:style>
  <w:style w:type="paragraph" w:customStyle="1" w:styleId="break-words">
    <w:name w:val="break-words"/>
    <w:basedOn w:val="Normal"/>
    <w:rsid w:val="00124254"/>
    <w:pPr>
      <w:spacing w:before="100" w:beforeAutospacing="1" w:after="100" w:afterAutospacing="1" w:line="240" w:lineRule="auto"/>
    </w:pPr>
    <w:rPr>
      <w:rFonts w:eastAsia="Times New Roman" w:cs="Times New Roman"/>
      <w:color w:val="auto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9840A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40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4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z4rv4s/SZAKDOLGOZ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1A180-2E1D-4D1B-8C16-71EF9967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rvas Péter</dc:creator>
  <cp:keywords/>
  <dc:description/>
  <cp:lastModifiedBy>Szarvas Péter</cp:lastModifiedBy>
  <cp:revision>4</cp:revision>
  <dcterms:created xsi:type="dcterms:W3CDTF">2025-04-08T11:56:00Z</dcterms:created>
  <dcterms:modified xsi:type="dcterms:W3CDTF">2025-04-08T14:33:00Z</dcterms:modified>
</cp:coreProperties>
</file>